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479E" w14:textId="6ED87F9F" w:rsidR="00D873A9" w:rsidRPr="00CD2C80" w:rsidRDefault="0015225D" w:rsidP="00CD2C80">
      <w:pPr>
        <w:spacing w:line="36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15225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87836B" wp14:editId="0C0A17F2">
                <wp:simplePos x="0" y="0"/>
                <wp:positionH relativeFrom="column">
                  <wp:posOffset>-189536</wp:posOffset>
                </wp:positionH>
                <wp:positionV relativeFrom="paragraph">
                  <wp:posOffset>-571706</wp:posOffset>
                </wp:positionV>
                <wp:extent cx="1163320" cy="1404620"/>
                <wp:effectExtent l="0" t="0" r="1778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B6EA9" w14:textId="2D7CD165" w:rsidR="0015225D" w:rsidRDefault="0015225D">
                            <w:r>
                              <w:rPr>
                                <w:rFonts w:hint="eastAsia"/>
                              </w:rPr>
                              <w:t>宿泊施設専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8783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9pt;margin-top:-45pt;width:9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">
                <v:textbox style="mso-fit-shape-to-text:t">
                  <w:txbxContent>
                    <w:p w14:paraId="6AFB6EA9" w14:textId="2D7CD165" w:rsidR="0015225D" w:rsidRDefault="0015225D">
                      <w:r>
                        <w:rPr>
                          <w:rFonts w:hint="eastAsia"/>
                        </w:rPr>
                        <w:t>宿泊施設専用</w:t>
                      </w:r>
                    </w:p>
                  </w:txbxContent>
                </v:textbox>
              </v:shape>
            </w:pict>
          </mc:Fallback>
        </mc:AlternateContent>
      </w:r>
      <w:r w:rsidR="0080226D" w:rsidRPr="00CD2C80">
        <w:rPr>
          <w:rFonts w:asciiTheme="majorEastAsia" w:eastAsiaTheme="majorEastAsia" w:hAnsiTheme="majorEastAsia" w:hint="eastAsia"/>
          <w:b/>
          <w:bCs/>
          <w:sz w:val="32"/>
          <w:szCs w:val="32"/>
        </w:rPr>
        <w:t>鳥取県プレミアムクーポン</w:t>
      </w:r>
    </w:p>
    <w:p w14:paraId="27496B69" w14:textId="69550CBB" w:rsidR="00446905" w:rsidRPr="00CD2C80" w:rsidRDefault="00D873A9" w:rsidP="00CD2C80">
      <w:pPr>
        <w:spacing w:line="36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D2C80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宿泊者特典割引券　</w:t>
      </w:r>
      <w:r w:rsidR="003B5602">
        <w:rPr>
          <w:rFonts w:asciiTheme="majorEastAsia" w:eastAsiaTheme="majorEastAsia" w:hAnsiTheme="majorEastAsia" w:hint="eastAsia"/>
          <w:b/>
          <w:bCs/>
          <w:sz w:val="32"/>
          <w:szCs w:val="32"/>
        </w:rPr>
        <w:t>発送</w:t>
      </w:r>
      <w:r w:rsidR="0077709A" w:rsidRPr="00CD2C80">
        <w:rPr>
          <w:rFonts w:asciiTheme="majorEastAsia" w:eastAsiaTheme="majorEastAsia" w:hAnsiTheme="majorEastAsia" w:hint="eastAsia"/>
          <w:b/>
          <w:bCs/>
          <w:sz w:val="32"/>
          <w:szCs w:val="32"/>
        </w:rPr>
        <w:t>依頼</w:t>
      </w:r>
      <w:r w:rsidR="0080226D" w:rsidRPr="00CD2C80">
        <w:rPr>
          <w:rFonts w:asciiTheme="majorEastAsia" w:eastAsiaTheme="majorEastAsia" w:hAnsiTheme="majorEastAsia" w:hint="eastAsia"/>
          <w:b/>
          <w:bCs/>
          <w:sz w:val="32"/>
          <w:szCs w:val="32"/>
        </w:rPr>
        <w:t>書</w:t>
      </w:r>
    </w:p>
    <w:p w14:paraId="58ACEFAE" w14:textId="4114738E" w:rsidR="0044174B" w:rsidRPr="004D0E4D" w:rsidRDefault="004C66AC" w:rsidP="00446905">
      <w:pPr>
        <w:spacing w:before="240" w:line="340" w:lineRule="exact"/>
      </w:pPr>
      <w:r>
        <w:rPr>
          <w:rFonts w:hint="eastAsia"/>
        </w:rPr>
        <w:t>※以下をご記入の上、メールまたはFAXでご返信ください</w:t>
      </w:r>
    </w:p>
    <w:p w14:paraId="74AAAC45" w14:textId="2DB0A262" w:rsidR="0044174B" w:rsidRDefault="004C66AC" w:rsidP="004C66AC">
      <w:pPr>
        <w:spacing w:line="340" w:lineRule="exact"/>
      </w:pPr>
      <w:r>
        <w:rPr>
          <w:rFonts w:hint="eastAsia"/>
        </w:rPr>
        <w:t>※お電話での</w:t>
      </w:r>
      <w:r w:rsidR="003B5602">
        <w:rPr>
          <w:rFonts w:hint="eastAsia"/>
        </w:rPr>
        <w:t>発送</w:t>
      </w:r>
      <w:r>
        <w:rPr>
          <w:rFonts w:hint="eastAsia"/>
        </w:rPr>
        <w:t>申込は</w:t>
      </w:r>
      <w:r w:rsidR="007309EE">
        <w:rPr>
          <w:rFonts w:hint="eastAsia"/>
        </w:rPr>
        <w:t>お受けできませんのでご了承くださ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C66AC" w14:paraId="6C972258" w14:textId="77777777" w:rsidTr="0044174B">
        <w:trPr>
          <w:trHeight w:val="510"/>
        </w:trPr>
        <w:tc>
          <w:tcPr>
            <w:tcW w:w="1555" w:type="dxa"/>
          </w:tcPr>
          <w:p w14:paraId="61258CA1" w14:textId="45049A21" w:rsidR="004C66AC" w:rsidRPr="0044174B" w:rsidRDefault="004C66AC" w:rsidP="0080226D">
            <w:r w:rsidRPr="0044174B">
              <w:rPr>
                <w:rFonts w:hint="eastAsia"/>
              </w:rPr>
              <w:t>申請日</w:t>
            </w:r>
          </w:p>
        </w:tc>
        <w:tc>
          <w:tcPr>
            <w:tcW w:w="6939" w:type="dxa"/>
          </w:tcPr>
          <w:p w14:paraId="7890F86B" w14:textId="1F6FFA32" w:rsidR="004C66AC" w:rsidRPr="0044174B" w:rsidRDefault="004C66AC" w:rsidP="0080226D">
            <w:r w:rsidRPr="0044174B">
              <w:rPr>
                <w:rFonts w:hint="eastAsia"/>
              </w:rPr>
              <w:t xml:space="preserve">　　　　　年　　　　月　　　　日</w:t>
            </w:r>
          </w:p>
        </w:tc>
      </w:tr>
      <w:tr w:rsidR="004C66AC" w14:paraId="65B4EC5D" w14:textId="77777777" w:rsidTr="0044174B">
        <w:trPr>
          <w:trHeight w:val="510"/>
        </w:trPr>
        <w:tc>
          <w:tcPr>
            <w:tcW w:w="1555" w:type="dxa"/>
            <w:vAlign w:val="center"/>
          </w:tcPr>
          <w:p w14:paraId="7D0D855F" w14:textId="4FFB3582" w:rsidR="004C66AC" w:rsidRPr="00930BED" w:rsidRDefault="004C66AC" w:rsidP="00930B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30BED">
              <w:rPr>
                <w:rFonts w:hint="eastAsia"/>
                <w:sz w:val="22"/>
                <w:szCs w:val="22"/>
              </w:rPr>
              <w:t>施設名</w:t>
            </w:r>
            <w:r w:rsidR="00930BED" w:rsidRPr="00930BED">
              <w:rPr>
                <w:rFonts w:hint="eastAsia"/>
                <w:sz w:val="22"/>
                <w:szCs w:val="22"/>
              </w:rPr>
              <w:t>または法人名</w:t>
            </w:r>
          </w:p>
        </w:tc>
        <w:tc>
          <w:tcPr>
            <w:tcW w:w="6939" w:type="dxa"/>
          </w:tcPr>
          <w:p w14:paraId="0AC29403" w14:textId="2DE001E2" w:rsidR="004C66AC" w:rsidRDefault="004C66AC" w:rsidP="0080226D"/>
        </w:tc>
      </w:tr>
      <w:tr w:rsidR="004C66AC" w14:paraId="1AA19D4D" w14:textId="77777777" w:rsidTr="0044174B">
        <w:trPr>
          <w:trHeight w:val="510"/>
        </w:trPr>
        <w:tc>
          <w:tcPr>
            <w:tcW w:w="1555" w:type="dxa"/>
          </w:tcPr>
          <w:p w14:paraId="68DC8B3E" w14:textId="3D3EC178" w:rsidR="004C66AC" w:rsidRDefault="004C66AC" w:rsidP="0080226D">
            <w:r>
              <w:rPr>
                <w:rFonts w:hint="eastAsia"/>
              </w:rPr>
              <w:t>送付先住所</w:t>
            </w:r>
          </w:p>
        </w:tc>
        <w:tc>
          <w:tcPr>
            <w:tcW w:w="6939" w:type="dxa"/>
          </w:tcPr>
          <w:p w14:paraId="712750D9" w14:textId="77C3130D" w:rsidR="004C66AC" w:rsidRDefault="004C66AC" w:rsidP="0080226D">
            <w:r>
              <w:rPr>
                <w:rFonts w:hint="eastAsia"/>
              </w:rPr>
              <w:t>〒　　　―</w:t>
            </w:r>
          </w:p>
          <w:p w14:paraId="6FD6B318" w14:textId="70C77EBC" w:rsidR="004C66AC" w:rsidRDefault="004C66AC" w:rsidP="0080226D"/>
        </w:tc>
      </w:tr>
      <w:tr w:rsidR="004C66AC" w14:paraId="0C5AC41E" w14:textId="77777777" w:rsidTr="0044174B">
        <w:trPr>
          <w:trHeight w:val="510"/>
        </w:trPr>
        <w:tc>
          <w:tcPr>
            <w:tcW w:w="1555" w:type="dxa"/>
          </w:tcPr>
          <w:p w14:paraId="451C56EF" w14:textId="6A49B965" w:rsidR="004C66AC" w:rsidRDefault="004C66AC" w:rsidP="0080226D"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14:paraId="6B3FDEFF" w14:textId="082DF631" w:rsidR="004C66AC" w:rsidRDefault="004C66AC" w:rsidP="0080226D"/>
        </w:tc>
      </w:tr>
      <w:tr w:rsidR="004C66AC" w14:paraId="57978AC7" w14:textId="77777777" w:rsidTr="0044174B">
        <w:trPr>
          <w:trHeight w:val="510"/>
        </w:trPr>
        <w:tc>
          <w:tcPr>
            <w:tcW w:w="1555" w:type="dxa"/>
          </w:tcPr>
          <w:p w14:paraId="11226088" w14:textId="42C47210" w:rsidR="004C66AC" w:rsidRDefault="004C66AC" w:rsidP="0080226D">
            <w:r>
              <w:rPr>
                <w:rFonts w:hint="eastAsia"/>
              </w:rPr>
              <w:t>担当者</w:t>
            </w:r>
          </w:p>
        </w:tc>
        <w:tc>
          <w:tcPr>
            <w:tcW w:w="6939" w:type="dxa"/>
          </w:tcPr>
          <w:p w14:paraId="6EDE0CA2" w14:textId="7C0BE7ED" w:rsidR="004C66AC" w:rsidRDefault="004C66AC" w:rsidP="0080226D"/>
        </w:tc>
      </w:tr>
    </w:tbl>
    <w:p w14:paraId="384A504B" w14:textId="5289D169" w:rsidR="0044174B" w:rsidRPr="0044174B" w:rsidRDefault="0044174B" w:rsidP="0080226D">
      <w:r w:rsidRPr="0044174B">
        <w:rPr>
          <w:rFonts w:hint="eastAsia"/>
        </w:rPr>
        <w:t>必要なものにチェックを入れ、必要枚数を記入してくださ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174B" w14:paraId="1826CD1B" w14:textId="77777777" w:rsidTr="0044174B">
        <w:tc>
          <w:tcPr>
            <w:tcW w:w="8494" w:type="dxa"/>
          </w:tcPr>
          <w:p w14:paraId="0193A4D2" w14:textId="28EEAD71" w:rsidR="0044174B" w:rsidRDefault="00075CC7" w:rsidP="0044174B">
            <w:pPr>
              <w:rPr>
                <w:sz w:val="32"/>
                <w:szCs w:val="32"/>
              </w:rPr>
            </w:pPr>
            <w:sdt>
              <w:sdtPr>
                <w:rPr>
                  <w:rFonts w:hint="eastAsia"/>
                </w:rPr>
                <w:id w:val="-12798000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17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174B">
              <w:rPr>
                <w:rFonts w:hint="eastAsia"/>
              </w:rPr>
              <w:t xml:space="preserve">　鳥取県プレミアムクーポン</w:t>
            </w:r>
            <w:r w:rsidR="00911E52">
              <w:rPr>
                <w:rFonts w:hint="eastAsia"/>
              </w:rPr>
              <w:t xml:space="preserve">　</w:t>
            </w:r>
            <w:r w:rsidR="0044174B">
              <w:rPr>
                <w:rFonts w:hint="eastAsia"/>
              </w:rPr>
              <w:t xml:space="preserve">　　　　　　　　　　　　　　枚</w:t>
            </w:r>
          </w:p>
        </w:tc>
      </w:tr>
      <w:tr w:rsidR="0044174B" w14:paraId="7C067DCD" w14:textId="77777777" w:rsidTr="0044174B">
        <w:tc>
          <w:tcPr>
            <w:tcW w:w="8494" w:type="dxa"/>
          </w:tcPr>
          <w:p w14:paraId="23973CDC" w14:textId="1FE3EB50" w:rsidR="0044174B" w:rsidRDefault="00075CC7" w:rsidP="0044174B">
            <w:pPr>
              <w:rPr>
                <w:sz w:val="32"/>
                <w:szCs w:val="32"/>
              </w:rPr>
            </w:pPr>
            <w:sdt>
              <w:sdtPr>
                <w:rPr>
                  <w:rFonts w:hint="eastAsia"/>
                </w:rPr>
                <w:id w:val="9522065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17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174B">
              <w:rPr>
                <w:rFonts w:hint="eastAsia"/>
              </w:rPr>
              <w:t xml:space="preserve">　宿泊者特典　割引券　　　　　　　　　　　　　　　　　　枚</w:t>
            </w:r>
          </w:p>
        </w:tc>
      </w:tr>
    </w:tbl>
    <w:p w14:paraId="4C9CCA0E" w14:textId="15F71EFF" w:rsidR="004C66AC" w:rsidRPr="0015225D" w:rsidRDefault="004C66AC" w:rsidP="0015225D">
      <w:pPr>
        <w:spacing w:line="360" w:lineRule="exact"/>
        <w:rPr>
          <w:sz w:val="28"/>
          <w:szCs w:val="28"/>
        </w:rPr>
      </w:pPr>
      <w:r w:rsidRPr="0015225D">
        <w:rPr>
          <w:rFonts w:hint="eastAsia"/>
          <w:sz w:val="28"/>
          <w:szCs w:val="28"/>
        </w:rPr>
        <w:t>≪注意事項≫</w:t>
      </w:r>
    </w:p>
    <w:p w14:paraId="15531A17" w14:textId="0E0DDC15" w:rsidR="004C66AC" w:rsidRPr="004C66AC" w:rsidRDefault="004C66AC" w:rsidP="004C66AC">
      <w:pPr>
        <w:pStyle w:val="af1"/>
        <w:numPr>
          <w:ilvl w:val="0"/>
          <w:numId w:val="1"/>
        </w:numPr>
        <w:spacing w:line="280" w:lineRule="exact"/>
        <w:rPr>
          <w:sz w:val="22"/>
          <w:szCs w:val="22"/>
        </w:rPr>
      </w:pPr>
      <w:r w:rsidRPr="004C66AC">
        <w:rPr>
          <w:rFonts w:hint="eastAsia"/>
          <w:sz w:val="22"/>
          <w:szCs w:val="22"/>
        </w:rPr>
        <w:t>５０枚</w:t>
      </w:r>
      <w:r w:rsidR="00FA7847">
        <w:rPr>
          <w:rFonts w:hint="eastAsia"/>
          <w:sz w:val="22"/>
          <w:szCs w:val="22"/>
        </w:rPr>
        <w:t>以上</w:t>
      </w:r>
      <w:r w:rsidR="009E61A8">
        <w:rPr>
          <w:rFonts w:hint="eastAsia"/>
          <w:sz w:val="22"/>
          <w:szCs w:val="22"/>
        </w:rPr>
        <w:t>１０枚単位で</w:t>
      </w:r>
      <w:r w:rsidRPr="004C66AC">
        <w:rPr>
          <w:rFonts w:hint="eastAsia"/>
          <w:sz w:val="22"/>
          <w:szCs w:val="22"/>
        </w:rPr>
        <w:t>申請ください</w:t>
      </w:r>
    </w:p>
    <w:p w14:paraId="7694A7EC" w14:textId="036F0A8C" w:rsidR="004C66AC" w:rsidRPr="004C66AC" w:rsidRDefault="004C66AC" w:rsidP="004C66AC">
      <w:pPr>
        <w:pStyle w:val="af1"/>
        <w:numPr>
          <w:ilvl w:val="0"/>
          <w:numId w:val="1"/>
        </w:numPr>
        <w:spacing w:line="280" w:lineRule="exact"/>
        <w:rPr>
          <w:sz w:val="22"/>
          <w:szCs w:val="22"/>
        </w:rPr>
      </w:pPr>
      <w:r w:rsidRPr="004C66AC">
        <w:rPr>
          <w:rFonts w:hint="eastAsia"/>
          <w:sz w:val="22"/>
          <w:szCs w:val="22"/>
        </w:rPr>
        <w:t>ご記入いただきましたらメールまたはFAXにてご返信ください</w:t>
      </w:r>
    </w:p>
    <w:p w14:paraId="70053CC6" w14:textId="6D86AF8A" w:rsidR="004C66AC" w:rsidRPr="00446905" w:rsidRDefault="004C66AC" w:rsidP="004C66AC">
      <w:pPr>
        <w:pStyle w:val="af1"/>
        <w:numPr>
          <w:ilvl w:val="0"/>
          <w:numId w:val="1"/>
        </w:numPr>
        <w:spacing w:line="280" w:lineRule="exact"/>
        <w:rPr>
          <w:sz w:val="22"/>
          <w:szCs w:val="22"/>
        </w:rPr>
      </w:pPr>
      <w:r w:rsidRPr="004C66AC">
        <w:rPr>
          <w:rFonts w:hint="eastAsia"/>
          <w:sz w:val="22"/>
          <w:szCs w:val="22"/>
        </w:rPr>
        <w:t>申請書確認後、１週間以内にお送りさせていただきます</w:t>
      </w:r>
    </w:p>
    <w:p w14:paraId="41334E25" w14:textId="08E22E1E" w:rsidR="0044174B" w:rsidRDefault="0044174B" w:rsidP="004C66AC">
      <w:pPr>
        <w:spacing w:line="280" w:lineRule="exact"/>
        <w:rPr>
          <w:sz w:val="22"/>
          <w:szCs w:val="22"/>
        </w:rPr>
      </w:pPr>
    </w:p>
    <w:p w14:paraId="110809F9" w14:textId="16A37BBE" w:rsidR="004C66AC" w:rsidRPr="0044174B" w:rsidRDefault="004C66AC" w:rsidP="0044174B">
      <w:pPr>
        <w:spacing w:line="320" w:lineRule="exact"/>
      </w:pPr>
      <w:r w:rsidRPr="0044174B">
        <w:rPr>
          <w:rFonts w:hint="eastAsia"/>
        </w:rPr>
        <w:t>【返信先】</w:t>
      </w:r>
    </w:p>
    <w:p w14:paraId="7A10F209" w14:textId="02589DD4" w:rsidR="004C66AC" w:rsidRPr="0044174B" w:rsidRDefault="004C66AC" w:rsidP="0044174B">
      <w:pPr>
        <w:spacing w:line="320" w:lineRule="exact"/>
      </w:pPr>
      <w:r w:rsidRPr="0044174B">
        <w:rPr>
          <w:rFonts w:hint="eastAsia"/>
        </w:rPr>
        <w:t>FAX：0857-</w:t>
      </w:r>
      <w:r w:rsidRPr="0044174B">
        <w:t>23-9500</w:t>
      </w:r>
    </w:p>
    <w:p w14:paraId="5E6E9D8A" w14:textId="3B0AAB7F" w:rsidR="0015225D" w:rsidRPr="003B5602" w:rsidRDefault="004C66AC" w:rsidP="003B5602">
      <w:pPr>
        <w:spacing w:line="320" w:lineRule="exact"/>
        <w:rPr>
          <w:sz w:val="22"/>
          <w:szCs w:val="22"/>
        </w:rPr>
      </w:pPr>
      <w:r w:rsidRPr="0044174B">
        <w:rPr>
          <w:rFonts w:hint="eastAsia"/>
        </w:rPr>
        <w:t>メール：</w:t>
      </w:r>
      <w:hyperlink r:id="rId8" w:history="1">
        <w:r w:rsidR="0015225D" w:rsidRPr="005D3A45">
          <w:rPr>
            <w:rStyle w:val="af7"/>
          </w:rPr>
          <w:t>tottori-travel3@31.tripwari.jp</w:t>
        </w:r>
      </w:hyperlink>
      <w:r w:rsidR="003B5602" w:rsidRPr="003B5602">
        <w:rPr>
          <w:rFonts w:hint="eastAsia"/>
          <w:sz w:val="22"/>
          <w:szCs w:val="22"/>
        </w:rPr>
        <w:t>（クーポン発送依頼専用メールアドレス）</w:t>
      </w:r>
    </w:p>
    <w:p w14:paraId="794B9EE2" w14:textId="549EABA5" w:rsidR="004C66AC" w:rsidRPr="0015225D" w:rsidRDefault="004C66AC" w:rsidP="0044174B">
      <w:pPr>
        <w:spacing w:line="320" w:lineRule="exact"/>
      </w:pPr>
    </w:p>
    <w:p w14:paraId="351DF35A" w14:textId="5C953300" w:rsidR="004C66AC" w:rsidRDefault="004C66AC" w:rsidP="004C66AC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鳥取県キャンペーン事務局</w:t>
      </w:r>
    </w:p>
    <w:tbl>
      <w:tblPr>
        <w:tblStyle w:val="af2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930BED" w14:paraId="3996E13E" w14:textId="77777777" w:rsidTr="00930BED">
        <w:tc>
          <w:tcPr>
            <w:tcW w:w="4248" w:type="dxa"/>
            <w:gridSpan w:val="2"/>
          </w:tcPr>
          <w:p w14:paraId="0F408765" w14:textId="373A340E" w:rsidR="00930BED" w:rsidRPr="00EC153D" w:rsidRDefault="00930BED" w:rsidP="00930BE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153D"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局使用欄</w:t>
            </w:r>
          </w:p>
        </w:tc>
      </w:tr>
      <w:tr w:rsidR="00930BED" w14:paraId="73C689CA" w14:textId="77777777" w:rsidTr="00930BED">
        <w:tc>
          <w:tcPr>
            <w:tcW w:w="2122" w:type="dxa"/>
          </w:tcPr>
          <w:p w14:paraId="6C4BE029" w14:textId="2A9377BF" w:rsidR="00930BED" w:rsidRPr="00EC153D" w:rsidRDefault="00930BED" w:rsidP="00930BE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153D">
              <w:rPr>
                <w:rFonts w:asciiTheme="majorEastAsia" w:eastAsiaTheme="majorEastAsia" w:hAnsiTheme="majorEastAsia" w:hint="eastAsia"/>
                <w:sz w:val="22"/>
                <w:szCs w:val="22"/>
              </w:rPr>
              <w:t>送付日</w:t>
            </w:r>
          </w:p>
        </w:tc>
        <w:tc>
          <w:tcPr>
            <w:tcW w:w="2126" w:type="dxa"/>
          </w:tcPr>
          <w:p w14:paraId="35E38087" w14:textId="0DA7C63A" w:rsidR="00930BED" w:rsidRPr="00EC153D" w:rsidRDefault="00930BED" w:rsidP="00930BE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153D">
              <w:rPr>
                <w:rFonts w:asciiTheme="majorEastAsia" w:eastAsiaTheme="majorEastAsia" w:hAnsiTheme="majorEastAsia" w:hint="eastAsia"/>
                <w:sz w:val="22"/>
                <w:szCs w:val="22"/>
              </w:rPr>
              <w:t>対応者</w:t>
            </w:r>
          </w:p>
        </w:tc>
      </w:tr>
      <w:tr w:rsidR="00930BED" w14:paraId="238C15C0" w14:textId="77777777" w:rsidTr="00930BED">
        <w:trPr>
          <w:trHeight w:val="688"/>
        </w:trPr>
        <w:tc>
          <w:tcPr>
            <w:tcW w:w="2122" w:type="dxa"/>
          </w:tcPr>
          <w:p w14:paraId="22A106EA" w14:textId="77777777" w:rsidR="00930BED" w:rsidRDefault="00930BED" w:rsidP="00930BED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314A7" w14:textId="77777777" w:rsidR="00930BED" w:rsidRDefault="00930BED" w:rsidP="00930BED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</w:tr>
    </w:tbl>
    <w:p w14:paraId="62D25EBD" w14:textId="7B54149B" w:rsidR="004C66AC" w:rsidRDefault="004C66AC" w:rsidP="004C66AC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〒680-0846</w:t>
      </w:r>
    </w:p>
    <w:p w14:paraId="63A782DB" w14:textId="12E3D9CC" w:rsidR="004C66AC" w:rsidRDefault="004C66AC" w:rsidP="004C66AC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鳥取県鳥取市扇町58ナカヤビル2階</w:t>
      </w:r>
    </w:p>
    <w:p w14:paraId="5E22B2BF" w14:textId="4E4C0C5F" w:rsidR="00D44D0E" w:rsidRDefault="004C66AC" w:rsidP="003B5602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TEL：085</w:t>
      </w:r>
      <w:r w:rsidR="00E32E8E"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-</w:t>
      </w:r>
      <w:r w:rsidR="00D44D0E">
        <w:rPr>
          <w:rFonts w:hint="eastAsia"/>
          <w:sz w:val="22"/>
          <w:szCs w:val="22"/>
        </w:rPr>
        <w:t>36</w:t>
      </w:r>
      <w:r>
        <w:rPr>
          <w:rFonts w:hint="eastAsia"/>
          <w:sz w:val="22"/>
          <w:szCs w:val="22"/>
        </w:rPr>
        <w:t>-</w:t>
      </w:r>
      <w:r w:rsidR="00D44D0E">
        <w:rPr>
          <w:rFonts w:hint="eastAsia"/>
          <w:sz w:val="22"/>
          <w:szCs w:val="22"/>
        </w:rPr>
        <w:t>909</w:t>
      </w:r>
      <w:r w:rsidR="003B5602">
        <w:rPr>
          <w:rFonts w:hint="eastAsia"/>
          <w:sz w:val="22"/>
          <w:szCs w:val="22"/>
        </w:rPr>
        <w:t>1</w:t>
      </w:r>
    </w:p>
    <w:p w14:paraId="5B7B43E9" w14:textId="0EEBDD61" w:rsidR="004C66AC" w:rsidRPr="004C66AC" w:rsidRDefault="004C66AC" w:rsidP="004C66AC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FAX：085</w:t>
      </w:r>
      <w:r w:rsidR="00E538CF"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-23-9500</w:t>
      </w:r>
    </w:p>
    <w:sectPr w:rsidR="004C66AC" w:rsidRPr="004C66AC" w:rsidSect="00446905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735B" w14:textId="77777777" w:rsidR="00075CC7" w:rsidRDefault="00075CC7" w:rsidP="00EC153D">
      <w:r>
        <w:separator/>
      </w:r>
    </w:p>
  </w:endnote>
  <w:endnote w:type="continuationSeparator" w:id="0">
    <w:p w14:paraId="5EE26D87" w14:textId="77777777" w:rsidR="00075CC7" w:rsidRDefault="00075CC7" w:rsidP="00EC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0AFD" w14:textId="4030BE4B" w:rsidR="00EC153D" w:rsidRDefault="00EC153D">
    <w:pPr>
      <w:pStyle w:val="af5"/>
    </w:pPr>
  </w:p>
  <w:p w14:paraId="23F56E28" w14:textId="77777777" w:rsidR="00EC153D" w:rsidRDefault="00EC153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2735" w14:textId="77777777" w:rsidR="00075CC7" w:rsidRDefault="00075CC7" w:rsidP="00EC153D">
      <w:r>
        <w:separator/>
      </w:r>
    </w:p>
  </w:footnote>
  <w:footnote w:type="continuationSeparator" w:id="0">
    <w:p w14:paraId="55C7903D" w14:textId="77777777" w:rsidR="00075CC7" w:rsidRDefault="00075CC7" w:rsidP="00EC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5F50"/>
    <w:multiLevelType w:val="hybridMultilevel"/>
    <w:tmpl w:val="8AC4F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2444B"/>
    <w:multiLevelType w:val="hybridMultilevel"/>
    <w:tmpl w:val="8B24559E"/>
    <w:lvl w:ilvl="0" w:tplc="C6DA21D0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25331C"/>
    <w:multiLevelType w:val="hybridMultilevel"/>
    <w:tmpl w:val="4A26089C"/>
    <w:lvl w:ilvl="0" w:tplc="228CD03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6D"/>
    <w:rsid w:val="0000526E"/>
    <w:rsid w:val="00070616"/>
    <w:rsid w:val="00075CC7"/>
    <w:rsid w:val="0015225D"/>
    <w:rsid w:val="00233273"/>
    <w:rsid w:val="00271625"/>
    <w:rsid w:val="002F5FB3"/>
    <w:rsid w:val="003B5602"/>
    <w:rsid w:val="0044174B"/>
    <w:rsid w:val="00446905"/>
    <w:rsid w:val="004C66AC"/>
    <w:rsid w:val="004D0E4D"/>
    <w:rsid w:val="00603104"/>
    <w:rsid w:val="006A67EA"/>
    <w:rsid w:val="007309EE"/>
    <w:rsid w:val="0077709A"/>
    <w:rsid w:val="0080226D"/>
    <w:rsid w:val="008979E4"/>
    <w:rsid w:val="008A3453"/>
    <w:rsid w:val="00911E52"/>
    <w:rsid w:val="00930BED"/>
    <w:rsid w:val="009E61A8"/>
    <w:rsid w:val="00A0164D"/>
    <w:rsid w:val="00A1251C"/>
    <w:rsid w:val="00AB7EF5"/>
    <w:rsid w:val="00B01CBC"/>
    <w:rsid w:val="00C03707"/>
    <w:rsid w:val="00CD2C80"/>
    <w:rsid w:val="00D44D0E"/>
    <w:rsid w:val="00D873A9"/>
    <w:rsid w:val="00E32E8E"/>
    <w:rsid w:val="00E538CF"/>
    <w:rsid w:val="00EC153D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48801"/>
  <w15:chartTrackingRefBased/>
  <w15:docId w15:val="{B32881B2-A62C-444C-AA93-00E05414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2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22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2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2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26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26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26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26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26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26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22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022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22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22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0226D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0226D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0226D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0226D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0226D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0226D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80226D"/>
    <w:rPr>
      <w:b/>
      <w:bCs/>
      <w:smallCaps/>
      <w:color w:val="595959" w:themeColor="text1" w:themeTint="A6"/>
    </w:rPr>
  </w:style>
  <w:style w:type="paragraph" w:styleId="a6">
    <w:name w:val="Subtitle"/>
    <w:basedOn w:val="a"/>
    <w:next w:val="a"/>
    <w:link w:val="a7"/>
    <w:uiPriority w:val="11"/>
    <w:qFormat/>
    <w:rsid w:val="0080226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0226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0226D"/>
    <w:rPr>
      <w:b/>
      <w:bCs/>
    </w:rPr>
  </w:style>
  <w:style w:type="character" w:styleId="a9">
    <w:name w:val="Emphasis"/>
    <w:basedOn w:val="a0"/>
    <w:uiPriority w:val="20"/>
    <w:qFormat/>
    <w:rsid w:val="0080226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0226D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80226D"/>
    <w:rPr>
      <w:i/>
    </w:rPr>
  </w:style>
  <w:style w:type="character" w:customStyle="1" w:styleId="ac">
    <w:name w:val="引用文 (文字)"/>
    <w:basedOn w:val="a0"/>
    <w:link w:val="ab"/>
    <w:uiPriority w:val="29"/>
    <w:rsid w:val="0080226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0226D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0226D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80226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0226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80226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0226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80226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80226D"/>
    <w:pPr>
      <w:outlineLvl w:val="9"/>
    </w:pPr>
  </w:style>
  <w:style w:type="paragraph" w:styleId="af1">
    <w:name w:val="List Paragraph"/>
    <w:basedOn w:val="a"/>
    <w:uiPriority w:val="34"/>
    <w:qFormat/>
    <w:rsid w:val="0080226D"/>
    <w:pPr>
      <w:ind w:left="720"/>
      <w:contextualSpacing/>
    </w:pPr>
  </w:style>
  <w:style w:type="table" w:styleId="af2">
    <w:name w:val="Table Grid"/>
    <w:basedOn w:val="a1"/>
    <w:uiPriority w:val="39"/>
    <w:rsid w:val="004C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C15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C153D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C153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C153D"/>
    <w:rPr>
      <w:sz w:val="24"/>
      <w:szCs w:val="24"/>
    </w:rPr>
  </w:style>
  <w:style w:type="character" w:styleId="af7">
    <w:name w:val="Hyperlink"/>
    <w:basedOn w:val="a0"/>
    <w:uiPriority w:val="99"/>
    <w:unhideWhenUsed/>
    <w:rsid w:val="00152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tori-travel3@31.tripwa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4475-DE1F-477C-A713-B46E99D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「＃WeLove山陰キャンペーン」及び「スペシャル・ウェルカニキャンペーン」運営事務局（JTB）</dc:creator>
  <cp:keywords/>
  <dc:description/>
  <cp:lastModifiedBy>「＃WeLove山陰キャンペーン」及び「スペシャル・ウェルカニキャンペーン」運営事務局（JTB）</cp:lastModifiedBy>
  <cp:revision>22</cp:revision>
  <cp:lastPrinted>2022-10-04T05:43:00Z</cp:lastPrinted>
  <dcterms:created xsi:type="dcterms:W3CDTF">2022-09-15T08:32:00Z</dcterms:created>
  <dcterms:modified xsi:type="dcterms:W3CDTF">2022-10-09T08:45:00Z</dcterms:modified>
</cp:coreProperties>
</file>